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B6992" w14:textId="342BA0B7" w:rsidR="009D5271" w:rsidRPr="002F02BF" w:rsidRDefault="002F02BF" w:rsidP="00EE0B0E">
      <w:pPr>
        <w:spacing w:after="0" w:line="264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3E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FA75E" wp14:editId="7A2D2C67">
            <wp:simplePos x="0" y="0"/>
            <wp:positionH relativeFrom="column">
              <wp:posOffset>2324100</wp:posOffset>
            </wp:positionH>
            <wp:positionV relativeFrom="paragraph">
              <wp:posOffset>-273685</wp:posOffset>
            </wp:positionV>
            <wp:extent cx="1082040" cy="1079500"/>
            <wp:effectExtent l="0" t="0" r="3810" b="6350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3C7A2" w14:textId="77777777" w:rsidR="002F02BF" w:rsidRDefault="002F02BF" w:rsidP="005A5354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14:paraId="0AB9B989" w14:textId="77777777" w:rsidR="002F02BF" w:rsidRPr="002F02BF" w:rsidRDefault="002F02BF" w:rsidP="005A5354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98910E" w14:textId="77777777" w:rsidR="00FC318C" w:rsidRDefault="00FC318C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21B01B" w14:textId="77777777" w:rsidR="00FC318C" w:rsidRDefault="00FC318C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60CA45" w14:textId="6DACA2D7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สถานีตำรวจภูธร</w:t>
      </w:r>
      <w:r w:rsidR="003179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งใหญ่</w:t>
      </w:r>
    </w:p>
    <w:p w14:paraId="543C74EF" w14:textId="2CDF806C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นโยบายต</w:t>
      </w:r>
      <w:r w:rsidR="00DB6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ต้านการรับสินบน (</w:t>
      </w: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Anti-Bribery Policy) </w:t>
      </w:r>
    </w:p>
    <w:p w14:paraId="253A0FB6" w14:textId="39D5A649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color w:val="000000" w:themeColor="text1"/>
          <w:sz w:val="32"/>
          <w:szCs w:val="32"/>
        </w:rPr>
        <w:t>------------------</w:t>
      </w:r>
    </w:p>
    <w:p w14:paraId="696E9723" w14:textId="0F0CB867" w:rsidR="00DB6E8A" w:rsidRPr="00DB6E8A" w:rsidRDefault="007D5B97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๒๕๖๑ มาตรา 128 วรรคหนึ่ง </w:t>
      </w:r>
      <w:r w:rsidR="00DB6E8A">
        <w:rPr>
          <w:rFonts w:ascii="TH SarabunIT๙" w:hAnsi="TH SarabunIT๙" w:cs="TH SarabunIT๙" w:hint="cs"/>
          <w:sz w:val="32"/>
          <w:szCs w:val="32"/>
          <w:cs/>
        </w:rPr>
        <w:t xml:space="preserve">   ได้กำ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หนดห้ามมิให้เจ้าพนักงานของรัฐผู้ใดรับทรัพย์สินหรือประโยชน</w:t>
      </w:r>
      <w:r w:rsidR="00DB6E8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อื่นใดอันอาจคำนวณเป็นเงินได้จากผู้ใด นอกเหนือจากทรัพย์สินหรือประโยชน์อันควรได้ตามกฎหมาย กฎ หรือ ข้อบังคับ ที่ออกโดยอาศัยอำนาจตามบทบัญญัติแห่งกฎหมาย เว้นแต่การรับทรัพย์สินหรือประโยชน</w:t>
      </w:r>
      <w:r w:rsidR="00DB6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อื่นใด โดยธรรมจรรยา ตามหลักเกณฑ์และจำนวนที่คณะกรรมการ ป.ป.ช. กำหนด และประมวลจริยธรรมข้าราชการตำรวจ พ.ศ.2564ข้อ 2 (2) ซื่อสัตย์สุจริต ปฏิบัติหน้าที่ตามกฎหมาย ระเบียบแบบแผนของสำนักงานตำรวจแห่งชาติ ด้วยความโปร่งใส ไม่แสดงออกถึงพฤติกรรมที่มีนัยเป็นการแสวงหาประโยชน์</w:t>
      </w:r>
      <w:r w:rsidR="00DB6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วนรวมและสร้างสรรค์ให้เกิดประโยชน์สุขแก่สังคม ประกอบกับ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ให้โปร่งใส ไร้ผลประโยชน์ เป้าหมายที่ 1 ข้อที่ 1.1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(</w:t>
      </w:r>
      <w:r w:rsidR="00DB6E8A" w:rsidRPr="00DB6E8A">
        <w:rPr>
          <w:rFonts w:ascii="TH SarabunIT๙" w:hAnsi="TH SarabunIT๙" w:cs="TH SarabunIT๙"/>
          <w:sz w:val="32"/>
          <w:szCs w:val="32"/>
        </w:rPr>
        <w:t>No Gift Policy)</w:t>
      </w:r>
    </w:p>
    <w:p w14:paraId="52A91B57" w14:textId="20F81693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</w:t>
      </w:r>
    </w:p>
    <w:p w14:paraId="2F15490B" w14:textId="4F3AD9FA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(</w:t>
      </w:r>
      <w:r w:rsidRPr="00DB6E8A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Pr="00DB6E8A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สถานีตำรวจ</w:t>
      </w:r>
      <w:r w:rsidR="00945893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343697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จึงกำหนดแนวทางการปฏิบัติ</w:t>
      </w:r>
      <w:r w:rsidR="0082324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การต่อต้านการรับสินบน </w:t>
      </w:r>
      <w:r w:rsidR="005271B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B6E8A">
        <w:rPr>
          <w:rFonts w:ascii="TH SarabunIT๙" w:hAnsi="TH SarabunIT๙" w:cs="TH SarabunIT๙"/>
          <w:sz w:val="32"/>
          <w:szCs w:val="32"/>
          <w:cs/>
        </w:rPr>
        <w:t>(</w:t>
      </w:r>
      <w:r w:rsidRPr="00DB6E8A">
        <w:rPr>
          <w:rFonts w:ascii="TH SarabunIT๙" w:hAnsi="TH SarabunIT๙" w:cs="TH SarabunIT๙"/>
          <w:sz w:val="32"/>
          <w:szCs w:val="32"/>
        </w:rPr>
        <w:t>Anti-Bribery Policy)</w:t>
      </w:r>
      <w:r w:rsidR="005271B8">
        <w:rPr>
          <w:rFonts w:ascii="TH SarabunIT๙" w:hAnsi="TH SarabunIT๙" w:cs="TH SarabunIT๙"/>
          <w:sz w:val="32"/>
          <w:szCs w:val="32"/>
        </w:rPr>
        <w:t xml:space="preserve"> </w:t>
      </w:r>
      <w:r w:rsidR="0082324B">
        <w:rPr>
          <w:rFonts w:ascii="TH SarabunIT๙" w:hAnsi="TH SarabunIT๙" w:cs="TH SarabunIT๙" w:hint="cs"/>
          <w:sz w:val="32"/>
          <w:szCs w:val="32"/>
          <w:cs/>
        </w:rPr>
        <w:t>และการไม่รับของขวัญ ของกำนัล หรือประโยชน์อื่นใด (</w:t>
      </w:r>
      <w:r w:rsidR="0082324B" w:rsidRPr="00DB6E8A">
        <w:rPr>
          <w:rFonts w:ascii="TH SarabunIT๙" w:hAnsi="TH SarabunIT๙" w:cs="TH SarabunIT๙"/>
          <w:sz w:val="32"/>
          <w:szCs w:val="32"/>
        </w:rPr>
        <w:t>No Gift Policy)</w:t>
      </w:r>
      <w:r w:rsidR="0082324B">
        <w:rPr>
          <w:rFonts w:ascii="TH SarabunIT๙" w:hAnsi="TH SarabunIT๙" w:cs="TH SarabunIT๙" w:hint="cs"/>
          <w:sz w:val="32"/>
          <w:szCs w:val="32"/>
          <w:cs/>
        </w:rPr>
        <w:t xml:space="preserve"> จากการปฏิบัติหน้าที่ โดย</w:t>
      </w:r>
      <w:r w:rsidR="00EE0B0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B6E8A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14:paraId="3B2A0004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A00090" w14:textId="692BC4D6" w:rsidR="00DB6E8A" w:rsidRPr="0082324B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32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82324B" w:rsidRPr="0082324B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8232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324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106C322" w14:textId="43166F81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๑.</w:t>
      </w:r>
      <w:r w:rsidR="0082324B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 หรือลดโอกาสในการรับสินบน ผลประโยชน์ทับซ้อนในรูปแบบต่างๆ แก่ข้าราชการตำรวจในสังกัดสถานีตำรวจ</w:t>
      </w:r>
      <w:r w:rsidR="00ED072A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3179DA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</w:p>
    <w:p w14:paraId="7B78A838" w14:textId="38071B8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2324B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DB6E8A">
        <w:rPr>
          <w:rFonts w:ascii="TH SarabunIT๙" w:hAnsi="TH SarabunIT๙" w:cs="TH SarabunIT๙"/>
          <w:sz w:val="32"/>
          <w:szCs w:val="32"/>
          <w:cs/>
        </w:rPr>
        <w:t>2. เพื่อส่งเสริมให้ข้าราชการตำรวจในสังกัดสถานีตำรวจ</w:t>
      </w:r>
      <w:r w:rsidR="00E578AF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3179DA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มีจิตสำนึกในการปฏิเสธ การรับของขวัญและของกำนัลทุกชนิดจากการปฏิบัติหน้าที่</w:t>
      </w:r>
    </w:p>
    <w:p w14:paraId="5EDA6760" w14:textId="385D75AD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2324B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DB6E8A">
        <w:rPr>
          <w:rFonts w:ascii="TH SarabunIT๙" w:hAnsi="TH SarabunIT๙" w:cs="TH SarabunIT๙"/>
          <w:sz w:val="32"/>
          <w:szCs w:val="32"/>
          <w:cs/>
        </w:rPr>
        <w:t>3. เพื่อสร้างวัฒนธรรมองค์กรคุณธรรมและโปร่งใส (</w:t>
      </w:r>
      <w:r w:rsidRPr="00DB6E8A">
        <w:rPr>
          <w:rFonts w:ascii="TH SarabunIT๙" w:hAnsi="TH SarabunIT๙" w:cs="TH SarabunIT๙"/>
          <w:sz w:val="32"/>
          <w:szCs w:val="32"/>
        </w:rPr>
        <w:t xml:space="preserve">Organization of Integrity) </w:t>
      </w:r>
      <w:r w:rsidRPr="00DB6E8A">
        <w:rPr>
          <w:rFonts w:ascii="TH SarabunIT๙" w:hAnsi="TH SarabunIT๙" w:cs="TH SarabunIT๙"/>
          <w:sz w:val="32"/>
          <w:szCs w:val="32"/>
          <w:cs/>
        </w:rPr>
        <w:t>ของระบบ</w:t>
      </w:r>
    </w:p>
    <w:p w14:paraId="7BBCBCFE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ราชการให้เข้มแข็งและยั่งยืน</w:t>
      </w:r>
    </w:p>
    <w:p w14:paraId="12AB446D" w14:textId="45FB55C1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2324B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DB6E8A">
        <w:rPr>
          <w:rFonts w:ascii="TH SarabunIT๙" w:hAnsi="TH SarabunIT๙" w:cs="TH SarabunIT๙"/>
          <w:sz w:val="32"/>
          <w:szCs w:val="32"/>
          <w:cs/>
        </w:rPr>
        <w:t>4. เพื่อกำหนดมาตรการ แนวทาง และกลไกในการป้องกันการให้/รับสินบนหรือประโยชน์อื่นใด</w:t>
      </w:r>
    </w:p>
    <w:p w14:paraId="1C673381" w14:textId="0EFA483F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324B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DB6E8A">
        <w:rPr>
          <w:rFonts w:ascii="TH SarabunIT๙" w:hAnsi="TH SarabunIT๙" w:cs="TH SarabunIT๙"/>
          <w:sz w:val="32"/>
          <w:szCs w:val="32"/>
          <w:cs/>
        </w:rPr>
        <w:t>5. เพื่อกำหนดแนวทางการรับค่ารับรอง หรือของขวัญของผู้บริหารและข้าราชการตำรวจในสังกัด สถานีตำรวจ</w:t>
      </w:r>
      <w:r w:rsidR="00E578AF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3179DA">
        <w:rPr>
          <w:rFonts w:ascii="TH SarabunIT๙" w:hAnsi="TH SarabunIT๙" w:cs="TH SarabunIT๙" w:hint="cs"/>
          <w:sz w:val="32"/>
          <w:szCs w:val="32"/>
          <w:cs/>
        </w:rPr>
        <w:t xml:space="preserve">บางใหญ่ </w:t>
      </w:r>
      <w:r w:rsidRPr="00DB6E8A">
        <w:rPr>
          <w:rFonts w:ascii="TH SarabunIT๙" w:hAnsi="TH SarabunIT๙" w:cs="TH SarabunIT๙"/>
          <w:sz w:val="32"/>
          <w:szCs w:val="32"/>
          <w:cs/>
        </w:rPr>
        <w:t>ให้เป็นไปตามกฎหมายและระเบียบข้อบังคับที่เกี่ยวข้อง</w:t>
      </w:r>
    </w:p>
    <w:p w14:paraId="78B6F4E9" w14:textId="6CAF8D6B" w:rsidR="008A6BF2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324B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DB6E8A">
        <w:rPr>
          <w:rFonts w:ascii="TH SarabunIT๙" w:hAnsi="TH SarabunIT๙" w:cs="TH SarabunIT๙"/>
          <w:sz w:val="32"/>
          <w:szCs w:val="32"/>
          <w:cs/>
        </w:rPr>
        <w:t>6. เพื่อสนับสนุนและยกระดับการดำเนินการภายใต้ยุทธศาสตร์ชาติแผนแม่บทภายใต้ยุทธศาสตร์ชาติ และแผนการปฏิรูปประเทศด้านการป้องกันและปราบปรามการทุจริตและประพฤติมิชอบ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DB6E8A">
        <w:rPr>
          <w:rFonts w:ascii="TH SarabunIT๙" w:hAnsi="TH SarabunIT๙" w:cs="TH SarabunIT๙"/>
          <w:sz w:val="32"/>
          <w:szCs w:val="32"/>
        </w:rPr>
        <w:t>Integrity and Transparency Assessment : ITA)</w:t>
      </w:r>
    </w:p>
    <w:p w14:paraId="0DC19D99" w14:textId="32B24206" w:rsidR="00EE0B0E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</w:t>
      </w:r>
    </w:p>
    <w:p w14:paraId="1085C223" w14:textId="77777777" w:rsidR="00CD0A1F" w:rsidRDefault="00CD0A1F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125D7E" w14:textId="1A125869" w:rsidR="00DB6E8A" w:rsidRDefault="00EE0B0E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28240023" w14:textId="77777777" w:rsidR="00D502D2" w:rsidRPr="00DB6E8A" w:rsidRDefault="00D502D2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106C44F6" w14:textId="6076C66B" w:rsidR="00EE0B0E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82324B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DB6E8A" w:rsidRPr="00EE0B0E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</w:t>
      </w:r>
      <w:r w:rsidR="00CD0A1F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งคับใช้</w:t>
      </w:r>
    </w:p>
    <w:p w14:paraId="2ADA5F84" w14:textId="77777777" w:rsidR="00D502D2" w:rsidRPr="00D502D2" w:rsidRDefault="00D502D2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7904DA" w14:textId="6FB5C836" w:rsidR="00DB6E8A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ใช้บังคับกับข้าราชการตำรวจในสังกัด สถานีตำรวจภูธร</w:t>
      </w:r>
      <w:r w:rsidR="003179DA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ทุกนาย</w:t>
      </w:r>
    </w:p>
    <w:p w14:paraId="015AEAB9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BC1A26" w14:textId="6E8A7776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AF4B0F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</w:t>
      </w:r>
    </w:p>
    <w:p w14:paraId="404426DB" w14:textId="3EB9DBFB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สินบน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ทรัพย์สินหรือประโยชน์อย่างอื่นที่ให้แก่บุคคลเพื่อให้ผู้นั้นกระทำการ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</w:t>
      </w:r>
    </w:p>
    <w:p w14:paraId="69FDEDA1" w14:textId="60B8073A" w:rsidR="00EB12BC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ต้องการ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 รวมถึงการรับของขวัญของกำนัล </w:t>
      </w:r>
      <w:r w:rsidR="00F16BB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16BB6">
        <w:rPr>
          <w:rFonts w:ascii="TH SarabunIT๙" w:hAnsi="TH SarabunIT๙" w:cs="TH SarabunIT๙"/>
          <w:sz w:val="32"/>
          <w:szCs w:val="32"/>
        </w:rPr>
        <w:t>Gift</w:t>
      </w:r>
      <w:r w:rsidR="00F16BB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>ค่าอำนวยความสะดวก เครื่องแสดงไมตรีจิต</w:t>
      </w:r>
      <w:r w:rsidR="00EB12BC">
        <w:rPr>
          <w:rFonts w:ascii="TH SarabunIT๙" w:hAnsi="TH SarabunIT๙" w:cs="TH SarabunIT๙"/>
          <w:sz w:val="32"/>
          <w:szCs w:val="32"/>
        </w:rPr>
        <w:t xml:space="preserve"> 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>การรับบริจาค การรับเลี้ยง และ</w:t>
      </w:r>
      <w:r w:rsidR="00F16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ประโยชน์ในลักษณะเดียวกัน 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>เมื่อมีการเสนอ การให้ หรือรับที่สามารถพิจารณาเป็นเหตุเป็นผลได้ว่าคือ</w:t>
      </w:r>
      <w:r w:rsidR="00F16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>สินบน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 และ รวมถึงการให้</w:t>
      </w:r>
      <w:r w:rsidR="00A941E0">
        <w:rPr>
          <w:rFonts w:ascii="TH SarabunIT๙" w:hAnsi="TH SarabunIT๙" w:cs="TH SarabunIT๙" w:hint="cs"/>
          <w:sz w:val="32"/>
          <w:szCs w:val="32"/>
          <w:cs/>
        </w:rPr>
        <w:t>หรือรับกันภายหลัง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7A90">
        <w:rPr>
          <w:rFonts w:ascii="TH SarabunIT๙" w:hAnsi="TH SarabunIT๙" w:cs="TH SarabunIT๙" w:hint="cs"/>
          <w:sz w:val="32"/>
          <w:szCs w:val="32"/>
          <w:cs/>
        </w:rPr>
        <w:t>(การรับของขวัญ จากการปฏิบัติหน้าที่ จะแตกต่างจากการรับ โดยธรรมจรรยา ซึ่งหมายถึงการรับทรัพย์สินหรือประโยชน์อื่นใดอันอาจคำนวณเป็นเงินได้จากบุคคลที่ให้กันในโอกาส เทศกาล หรือ วันสำคัญ</w:t>
      </w:r>
      <w:r w:rsidR="00F16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7A90">
        <w:rPr>
          <w:rFonts w:ascii="TH SarabunIT๙" w:hAnsi="TH SarabunIT๙" w:cs="TH SarabunIT๙" w:hint="cs"/>
          <w:sz w:val="32"/>
          <w:szCs w:val="32"/>
          <w:cs/>
        </w:rPr>
        <w:t>ดังนั้น การรับของขวัญ ของกำนัล หรือสินน้ำใจจากการปฏิบัติหน้าที่ อาจเป็นการรับสินบน)</w:t>
      </w:r>
    </w:p>
    <w:p w14:paraId="5FDEE429" w14:textId="08BA3132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</w:t>
      </w:r>
    </w:p>
    <w:p w14:paraId="04E3D13D" w14:textId="4741A7D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การอื่นใดในการปฏิบัติหน้าที่ให้เป็นไปในลักษณะที่เอื้อประโยชน์ไปในทางทุจริตต่อผู้ให้ของขวัญ ทั้ง</w:t>
      </w:r>
      <w:r w:rsidR="00810B3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87733">
        <w:rPr>
          <w:rFonts w:ascii="TH SarabunIT๙" w:hAnsi="TH SarabunIT๙" w:cs="TH SarabunIT๙" w:hint="cs"/>
          <w:sz w:val="32"/>
          <w:szCs w:val="32"/>
          <w:cs/>
        </w:rPr>
        <w:t>อดีตหรือในขณะรับ หรือในอนาคต</w:t>
      </w:r>
    </w:p>
    <w:p w14:paraId="32DECA8E" w14:textId="7DDC498D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ทรัพย์และวัตถุที่ไม่มีรูปร่าง ซึ่งอาจมีราคาและอาจถือครองเอาไว้ได้</w:t>
      </w:r>
    </w:p>
    <w:p w14:paraId="280D88AC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เช่น เงิน บ้าน รถยนต์ หุ้น </w:t>
      </w:r>
    </w:p>
    <w:p w14:paraId="2A40F538" w14:textId="1A281BC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การรับทรัพย์สินหรือ</w:t>
      </w:r>
    </w:p>
    <w:p w14:paraId="190C2ACE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ประโยชน์อื่นใดจากญาติหรือจากบุคคลที่ให้กันในโอกาสต่างๆ โดยปกติตามขนบธรรมเนียมประเพณีหรือวัฒนธรรมหรือให้กันตามมารยาทที่ปฏิบัติกันในสังคม</w:t>
      </w:r>
    </w:p>
    <w:p w14:paraId="02D2E2ED" w14:textId="71053B34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="00DB6E8A"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ญาติ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” หมายถึง บุพการี ผู้สืบสันดาน พี่น้องร่วมบิดามารดา หรือร่วมบิดาหรือมารดาเดียวกัน ลุง 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14:paraId="6F585983" w14:textId="55C7BE3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อื่นใด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สิ่งที่มีมูลค่า ได้แก่การลดราคา การรับความบันเทิง การรับบริการ การรับการฝึกอบรม หรือสิ่งอื่นใดในลักษณะเดียวกัน</w:t>
      </w:r>
    </w:p>
    <w:p w14:paraId="2B6EF85F" w14:textId="119268BA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” หมายความว่า เป็นการกระทำหรือการปฏิบัติหน้าที่ของเจ้าหน้าที่รัฐ </w:t>
      </w:r>
    </w:p>
    <w:p w14:paraId="5B3B0FC7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</w:p>
    <w:p w14:paraId="03D93923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3F71A026" w14:textId="75DEF40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ความว่า ผู้ที่มีอำนาจหน้าที่ในการสั่งการ กำกับ ติดตาม และตรวจสอบ เจ้าหน้าที่ตำรวจในสังกัด</w:t>
      </w:r>
    </w:p>
    <w:p w14:paraId="0519A0A2" w14:textId="12F63260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="00DB6E8A"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ผู้ใต้บังคับบัญชา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” หมายถึง ข้าราชการตำรวจในสังกัด สถานีตำรวจภูธร</w:t>
      </w:r>
      <w:r w:rsidR="003179DA">
        <w:rPr>
          <w:rFonts w:ascii="TH SarabunIT๙" w:hAnsi="TH SarabunIT๙" w:cs="TH SarabunIT๙" w:hint="cs"/>
          <w:sz w:val="32"/>
          <w:szCs w:val="32"/>
          <w:cs/>
        </w:rPr>
        <w:t xml:space="preserve">บางใหญ่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นอกเหนือจากผู้บังคับบัญชา</w:t>
      </w:r>
    </w:p>
    <w:p w14:paraId="619A9448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341DA0" w14:textId="50572B25" w:rsidR="00DB6E8A" w:rsidRPr="00AF4B0F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B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AF4B0F" w:rsidRPr="00AF4B0F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DB6E8A" w:rsidRPr="00AF4B0F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ในการป้องกันการรับสินบน</w:t>
      </w:r>
    </w:p>
    <w:p w14:paraId="4DF37004" w14:textId="21EE4EA3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4B0F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1. ห้ามมิให้ข้าราชการตำรวจในสังกัดสถานีตำรวจภูธร</w:t>
      </w:r>
      <w:r w:rsidR="003179DA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เข้าไปมีส่วนเกี่ยวข้องในการให้หรือรับสินบนทุกรูปแบบไม่ว่าทางตรงหรือทางอ้อม</w:t>
      </w:r>
    </w:p>
    <w:p w14:paraId="6C9A9D82" w14:textId="444B257A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4B0F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2. ห้ามมิให้ข้าราชการตำรวจในสังกัดสถานีตำรวจภูธร</w:t>
      </w:r>
      <w:r w:rsidR="003179DA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เรียกร้องหรือรับสินบนเพื่อประโยชน์ส่วนตนหรือประโยชน์ของบุคคลอื่น</w:t>
      </w:r>
    </w:p>
    <w:p w14:paraId="6E06076E" w14:textId="69078D78" w:rsidR="0083077D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33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4B0F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3. ให้ถือปฏิบัติตามนโยบายการต่อต้านการทุจริตคอร์รั</w:t>
      </w:r>
      <w:r w:rsidR="00CB2C7C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ชัน โดยไม่เข้าไปเกี่ยวข้องกับการทุจริตคอร์รั</w:t>
      </w:r>
      <w:r w:rsidR="001C4BD6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ชันไม่ว่าจะโดยทางตรงหรือทางอ้อม</w:t>
      </w:r>
    </w:p>
    <w:p w14:paraId="656DC3C3" w14:textId="77777777" w:rsidR="00B4498D" w:rsidRDefault="00B4498D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2A1FEB2" w14:textId="5CB17BD5" w:rsidR="00E962AB" w:rsidRDefault="00E962AB" w:rsidP="00E962AB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62F97B08" w14:textId="77777777" w:rsidR="00E962AB" w:rsidRPr="00DB6E8A" w:rsidRDefault="00E962AB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5CABC" w14:textId="22AB7465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AF4B0F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4. การปฏิบัติงานในหน้าที่ให้ถือปฏิบัติตาม ข้อบังคับ ระเบียบวินัยตำรวจ และกฎหมายที่เกี่ยวข้อง อย่างเคร่งครัด</w:t>
      </w:r>
    </w:p>
    <w:p w14:paraId="141F4B84" w14:textId="7357E5B3" w:rsidR="00DB6E8A" w:rsidRPr="00DB6E8A" w:rsidRDefault="0083077D" w:rsidP="0083077D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4B0F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5. ไม่กระทำการใดๆ ที่เข้าข่ายเป็นการให้หรือรับสินบน</w:t>
      </w:r>
    </w:p>
    <w:p w14:paraId="266A251F" w14:textId="393C5077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4B0F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6. กำกับดูแลให้ดำเนินการการเบิกค่าใช้จ่ายของหน่วยงานในสังกัดเป็นไปตามกฎหมาย กฎ ระเบียบที่เกี่ยวข้องโดยเคร่งครัด</w:t>
      </w:r>
    </w:p>
    <w:p w14:paraId="511EEED4" w14:textId="5BAD630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4B0F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7. การรับเงินบริจาคหรือเงินสนับสนุนไม่ว่าจะเป็นเงิน วัตถุ หรือทรัพย์สิน แก่กิจกรรมหรือ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</w:t>
      </w:r>
    </w:p>
    <w:p w14:paraId="311B3B26" w14:textId="470D5118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AF4B0F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8. การรับทรัพย์สินหรือประโยชน์อื่นใด โดยธรรมจรรยา ให้ข้าราชการตำรวจในสังกัดสถานีตำรวจภูธร</w:t>
      </w:r>
      <w:r w:rsidR="003179DA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ทุกนาย ให้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</w:t>
      </w:r>
      <w:r w:rsidR="00567EAC">
        <w:rPr>
          <w:rFonts w:ascii="TH SarabunIT๙" w:hAnsi="TH SarabunIT๙" w:cs="TH SarabunIT๙" w:hint="cs"/>
          <w:sz w:val="32"/>
          <w:szCs w:val="32"/>
          <w:cs/>
        </w:rPr>
        <w:t>พนักงานของรัฐ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พ.ศ.2563 อย่างเคร่งครัด</w:t>
      </w:r>
    </w:p>
    <w:p w14:paraId="7CB8E8A8" w14:textId="744460EE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567EAC">
        <w:rPr>
          <w:rFonts w:ascii="TH SarabunIT๙" w:hAnsi="TH SarabunIT๙" w:cs="TH SarabunIT๙" w:hint="cs"/>
          <w:b/>
          <w:bCs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567EAC">
        <w:rPr>
          <w:rFonts w:ascii="TH SarabunIT๙" w:hAnsi="TH SarabunIT๙" w:cs="TH SarabunIT๙" w:hint="cs"/>
          <w:b/>
          <w:bCs/>
          <w:sz w:val="32"/>
          <w:szCs w:val="32"/>
          <w:cs/>
        </w:rPr>
        <w:t>ลงโทษ/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การฝ่าฝืน</w:t>
      </w:r>
      <w:r w:rsidR="00567EAC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ปฏิบัติ</w:t>
      </w:r>
    </w:p>
    <w:p w14:paraId="53DECAE2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CC27CA6" w14:textId="72C8C360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EAC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1 การฝ่าฝืนไม่เป็นปฏิบัติตามนโยบายนี้ อาจถูกดำเนินการทางวินัยหรือดำเนินคดีอาญาหรือกฎหมาย 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</w:t>
      </w:r>
    </w:p>
    <w:p w14:paraId="2C34E3D1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041497E7" w14:textId="19812DDC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EAC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2 การไม่ได้รับรู้ถึงประกาศนโยบายฉบับนี้และ/หรือกฎหมายที่เกี่ยวข้องไม่สามารถใช้เป็นข้ออ้าง</w:t>
      </w:r>
    </w:p>
    <w:p w14:paraId="25143DA1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ไม่ปฏิบัติตามได้</w:t>
      </w:r>
    </w:p>
    <w:p w14:paraId="03101C08" w14:textId="33DD9B96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EAC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3 ผู้บังคับบัญชาตามคำสั่งกรมตำรวจ ที่ 1212/2537 ลงวันที่ 1 ตุลาคม 2537 มีอำนาจหน้าที่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55590C32" w14:textId="77777777" w:rsidR="0083077D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01036" w14:textId="2B486E6B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567EAC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ติดตามตรวจสอบ</w:t>
      </w:r>
    </w:p>
    <w:p w14:paraId="5F296DFE" w14:textId="6F7CD4C8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EAC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๑ ผู้กำกับการสถานีตำรวจภูธร</w:t>
      </w:r>
      <w:r w:rsidR="003179DA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ประกาศเจตจำนงในการบริหารหน่วยงาน อย่างซื่อสัตย์ สุจริต โปร่งใส และเป็นไปตามหลักธรรมา</w:t>
      </w:r>
      <w:proofErr w:type="spellStart"/>
      <w:r w:rsidR="00DB6E8A" w:rsidRPr="00DB6E8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DB6E8A" w:rsidRPr="00DB6E8A">
        <w:rPr>
          <w:rFonts w:ascii="TH SarabunIT๙" w:hAnsi="TH SarabunIT๙" w:cs="TH SarabunIT๙"/>
          <w:sz w:val="32"/>
          <w:szCs w:val="32"/>
          <w:cs/>
        </w:rPr>
        <w:t>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536D89EE" w14:textId="3537D717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EAC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2 ให้ผู้บังคับบัญชาตามคำสั่งกรมตำรวจ ที่ 1212/2537 ลงวันที่ 1 ตุลาคม 2537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 ให้ปฏิบัติตน เป็นไปตามประกาศฉบับนี้ กรณีพบการกระทำที่ฝ่าฝืนประกาศฉบับนี้ ให้รายงานผู้กำกับการสถานีตำรวจภูธร</w:t>
      </w:r>
      <w:r w:rsidR="003179DA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ทราบโดยเร็ว</w:t>
      </w:r>
    </w:p>
    <w:p w14:paraId="2C515571" w14:textId="45C3E76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567EAC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3 สถานีตำรวจภูธร</w:t>
      </w:r>
      <w:r w:rsidR="003179DA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จัดให้มีการทบทวน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47478BB2" w14:textId="18626CD7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567EAC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4 ให้ฝ่ายอำนวยการ สถานีตำรวจภูธร</w:t>
      </w:r>
      <w:r w:rsidR="003179DA">
        <w:rPr>
          <w:rFonts w:ascii="TH SarabunIT๙" w:hAnsi="TH SarabunIT๙" w:cs="TH SarabunIT๙" w:hint="cs"/>
          <w:sz w:val="32"/>
          <w:szCs w:val="32"/>
          <w:cs/>
        </w:rPr>
        <w:t xml:space="preserve">บางใหญ่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จัดทำข้อมูลสถิติการการรับสินบน หรือการรับของขวัญหรือประโยชน์อื่นใดจากการปฏิบัติหน้าที่ พร้อมทั้งปัญหา อุปสรรค รายงานให้ผู้กำกับการสถานีตำรวจ ภูธร</w:t>
      </w:r>
      <w:r w:rsidR="003179DA">
        <w:rPr>
          <w:rFonts w:ascii="TH SarabunIT๙" w:hAnsi="TH SarabunIT๙" w:cs="TH SarabunIT๙" w:hint="cs"/>
          <w:sz w:val="32"/>
          <w:szCs w:val="32"/>
          <w:cs/>
        </w:rPr>
        <w:t xml:space="preserve">บางใหญ่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ราบทุกไตรมาส</w:t>
      </w:r>
    </w:p>
    <w:p w14:paraId="1EC6F59F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C992F4" w14:textId="77777777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5E6AB9" w14:textId="77777777" w:rsidR="001336DC" w:rsidRPr="00DB6E8A" w:rsidRDefault="001336DC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0D3095" w14:textId="77777777" w:rsid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A115FC" w14:textId="77777777" w:rsidR="003179DA" w:rsidRDefault="003179D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0CD893" w14:textId="77777777" w:rsidR="003179DA" w:rsidRDefault="003179D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D6CBC0" w14:textId="77777777" w:rsid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2A267E" w14:textId="77777777" w:rsid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F736A8" w14:textId="630324DC" w:rsidR="0083077D" w:rsidRDefault="00982826" w:rsidP="0098282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36CE4E40" w14:textId="77777777" w:rsidR="00982826" w:rsidRPr="00DB6E8A" w:rsidRDefault="00982826" w:rsidP="0098282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467DB422" w14:textId="54C5F6B7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567EAC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/แจ้งเบาะแส</w:t>
      </w:r>
    </w:p>
    <w:p w14:paraId="0DA56145" w14:textId="252498BD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EAC">
        <w:rPr>
          <w:rFonts w:ascii="TH SarabunIT๙" w:hAnsi="TH SarabunIT๙" w:cs="TH SarabunIT๙" w:hint="cs"/>
          <w:sz w:val="32"/>
          <w:szCs w:val="32"/>
          <w:cs/>
        </w:rPr>
        <w:t>7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FE40DB">
        <w:rPr>
          <w:rFonts w:ascii="TH SarabunIT๙" w:hAnsi="TH SarabunIT๙" w:cs="TH SarabunIT๙" w:hint="cs"/>
          <w:sz w:val="32"/>
          <w:szCs w:val="32"/>
          <w:cs/>
        </w:rPr>
        <w:t xml:space="preserve">ศูนย์รับแจ้งเบาะแสการทุจริตและประพฤติมิชอบ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ี่ทำการ สถานีตำรวจภูธร</w:t>
      </w:r>
      <w:r w:rsidR="003179DA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67EAC">
        <w:rPr>
          <w:rFonts w:ascii="TH SarabunIT๙" w:hAnsi="TH SarabunIT๙" w:cs="TH SarabunIT๙" w:hint="cs"/>
          <w:sz w:val="32"/>
          <w:szCs w:val="32"/>
          <w:cs/>
        </w:rPr>
        <w:t>7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2. ทางไปรษณีย์ สถานีตำรวจภูธร</w:t>
      </w:r>
      <w:r w:rsidR="003179DA">
        <w:rPr>
          <w:rFonts w:ascii="TH SarabunIT๙" w:hAnsi="TH SarabunIT๙" w:cs="TH SarabunIT๙" w:hint="cs"/>
          <w:sz w:val="32"/>
          <w:szCs w:val="32"/>
          <w:cs/>
        </w:rPr>
        <w:t xml:space="preserve">บางใหญ่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="003179DA">
        <w:rPr>
          <w:rFonts w:ascii="TH SarabunIT๙" w:hAnsi="TH SarabunIT๙" w:cs="TH SarabunIT๙" w:hint="cs"/>
          <w:sz w:val="32"/>
          <w:szCs w:val="32"/>
          <w:cs/>
        </w:rPr>
        <w:t>9/323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F91460">
        <w:rPr>
          <w:rFonts w:ascii="TH SarabunIT๙" w:hAnsi="TH SarabunIT๙" w:cs="TH SarabunIT๙" w:hint="cs"/>
          <w:sz w:val="32"/>
          <w:szCs w:val="32"/>
          <w:cs/>
        </w:rPr>
        <w:t>เสาธงหิน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F91460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F91460">
        <w:rPr>
          <w:rFonts w:ascii="TH SarabunIT๙" w:hAnsi="TH SarabunIT๙" w:cs="TH SarabunIT๙" w:hint="cs"/>
          <w:sz w:val="32"/>
          <w:szCs w:val="32"/>
          <w:cs/>
        </w:rPr>
        <w:t>นนทบุรี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รหัสไปรษณีย์ </w:t>
      </w:r>
      <w:r w:rsidR="00F91460">
        <w:rPr>
          <w:rFonts w:ascii="TH SarabunIT๙" w:hAnsi="TH SarabunIT๙" w:cs="TH SarabunIT๙" w:hint="cs"/>
          <w:sz w:val="32"/>
          <w:szCs w:val="32"/>
          <w:cs/>
        </w:rPr>
        <w:t>11140</w:t>
      </w:r>
    </w:p>
    <w:p w14:paraId="1C91411A" w14:textId="4E784F5F" w:rsidR="00DB6E8A" w:rsidRPr="00DB6E8A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EAC"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3. ทางโทรศัพท์ หมายเลข </w:t>
      </w:r>
      <w:r w:rsidR="00F91460">
        <w:rPr>
          <w:rFonts w:ascii="TH SarabunIT๙" w:hAnsi="TH SarabunIT๙" w:cs="TH SarabunIT๙" w:hint="cs"/>
          <w:sz w:val="32"/>
          <w:szCs w:val="32"/>
          <w:cs/>
        </w:rPr>
        <w:t>02-595-0660</w:t>
      </w:r>
    </w:p>
    <w:p w14:paraId="0B7B3C4B" w14:textId="1936884E" w:rsidR="00DB6E8A" w:rsidRPr="00DB6E8A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EAC"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4. ทางโทรสาร หมายเลข </w:t>
      </w:r>
      <w:r w:rsidR="00F91460">
        <w:rPr>
          <w:rFonts w:ascii="TH SarabunIT๙" w:hAnsi="TH SarabunIT๙" w:cs="TH SarabunIT๙" w:hint="cs"/>
          <w:sz w:val="32"/>
          <w:szCs w:val="32"/>
          <w:cs/>
        </w:rPr>
        <w:t>02-595-0660</w:t>
      </w:r>
    </w:p>
    <w:p w14:paraId="11C4C56B" w14:textId="11CD0F19" w:rsidR="00DB6E8A" w:rsidRPr="00DB6E8A" w:rsidRDefault="00DB6E8A" w:rsidP="000B334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EAC"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DB6E8A">
        <w:rPr>
          <w:rFonts w:ascii="TH SarabunIT๙" w:hAnsi="TH SarabunIT๙" w:cs="TH SarabunIT๙"/>
          <w:sz w:val="32"/>
          <w:szCs w:val="32"/>
          <w:cs/>
        </w:rPr>
        <w:t>5. ทาง</w:t>
      </w:r>
      <w:r w:rsidR="000B3347">
        <w:rPr>
          <w:rFonts w:ascii="TH SarabunIT๙" w:hAnsi="TH SarabunIT๙" w:cs="TH SarabunIT๙" w:hint="cs"/>
          <w:sz w:val="32"/>
          <w:szCs w:val="32"/>
          <w:cs/>
        </w:rPr>
        <w:t>จดหมา</w:t>
      </w:r>
      <w:r w:rsidR="000B3347" w:rsidRPr="000B3347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="000B33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3347">
        <w:rPr>
          <w:rFonts w:ascii="TH SarabunIT๙" w:hAnsi="TH SarabunIT๙" w:cs="TH SarabunIT๙"/>
          <w:b/>
          <w:bCs/>
          <w:sz w:val="32"/>
          <w:szCs w:val="32"/>
        </w:rPr>
        <w:t>bangyaipolice</w:t>
      </w:r>
      <w:r w:rsidR="00F76F0C">
        <w:rPr>
          <w:rFonts w:ascii="TH SarabunIT๙" w:hAnsi="TH SarabunIT๙" w:cs="TH SarabunIT๙" w:hint="cs"/>
          <w:b/>
          <w:bCs/>
          <w:sz w:val="32"/>
          <w:szCs w:val="32"/>
          <w:cs/>
        </w:rPr>
        <w:t>191</w:t>
      </w:r>
      <w:r w:rsidR="000B3347">
        <w:rPr>
          <w:rFonts w:ascii="TH SarabunIT๙" w:hAnsi="TH SarabunIT๙" w:cs="TH SarabunIT๙"/>
          <w:b/>
          <w:bCs/>
          <w:sz w:val="32"/>
          <w:szCs w:val="32"/>
        </w:rPr>
        <w:t>@gmail.com</w:t>
      </w:r>
    </w:p>
    <w:p w14:paraId="7166B26D" w14:textId="7DF5C916" w:rsidR="0083077D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/>
          <w:sz w:val="32"/>
          <w:szCs w:val="32"/>
          <w:cs/>
        </w:rPr>
        <w:tab/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7EAC"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DB6E8A">
        <w:rPr>
          <w:rFonts w:ascii="TH SarabunIT๙" w:hAnsi="TH SarabunIT๙" w:cs="TH SarabunIT๙"/>
          <w:sz w:val="32"/>
          <w:szCs w:val="32"/>
          <w:cs/>
        </w:rPr>
        <w:t>6. เว็บไซต์ สถานีตำรวจภูธร</w:t>
      </w:r>
      <w:r w:rsidR="00F91460">
        <w:rPr>
          <w:rFonts w:ascii="TH SarabunIT๙" w:hAnsi="TH SarabunIT๙" w:cs="TH SarabunIT๙" w:hint="cs"/>
          <w:sz w:val="32"/>
          <w:szCs w:val="32"/>
          <w:cs/>
        </w:rPr>
        <w:t xml:space="preserve">บางใหญ่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6" w:history="1">
        <w:r w:rsidR="00F91460" w:rsidRPr="00F91460">
          <w:rPr>
            <w:rStyle w:val="a6"/>
            <w:rFonts w:ascii="TH SarabunIT๙" w:hAnsi="TH SarabunIT๙" w:cs="TH SarabunIT๙"/>
            <w:sz w:val="32"/>
            <w:szCs w:val="32"/>
          </w:rPr>
          <w:t>mailto:https://bangyai.nonthaburi.police.go.th/</w:t>
        </w:r>
      </w:hyperlink>
    </w:p>
    <w:p w14:paraId="6B904A71" w14:textId="1E6FC80B" w:rsidR="00DB6E8A" w:rsidRPr="004857B8" w:rsidRDefault="004857B8" w:rsidP="004857B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83077D" w:rsidRPr="00567E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67EAC" w:rsidRPr="00567EAC"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="0083077D" w:rsidRPr="00567E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B6E8A" w:rsidRPr="00567EA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ุ้มครองผู้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ร้องเรียน/ผู้แจ้งเบาะแสและการรักษาความลับ</w:t>
      </w:r>
    </w:p>
    <w:p w14:paraId="024050EA" w14:textId="415A0704" w:rsidR="00ED51E6" w:rsidRPr="0083077D" w:rsidRDefault="00ED51E6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8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คุ้มครองผู้ร้องและพยาน</w:t>
      </w:r>
    </w:p>
    <w:p w14:paraId="532A913D" w14:textId="21699767" w:rsidR="00567EAC" w:rsidRDefault="0083077D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51E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EAC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๑.</w:t>
      </w:r>
      <w:r w:rsidR="00ED51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การพิจารณาข้อร้องเรียน ให้กำหนดชั้นความลับและคุ้มครองผู้เกี่ยวข้องตามระเบียบ 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</w:t>
      </w:r>
    </w:p>
    <w:p w14:paraId="7EE3D83A" w14:textId="5BB6FC7D" w:rsidR="00DB6E8A" w:rsidRPr="00DB6E8A" w:rsidRDefault="00567EAC" w:rsidP="0013109E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342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ใช้ดุลพินิจสั่งการตามสมควรเพื่อคุมครองผู้ร้อง พยาน และบุคคลที่ให้ข้อมูลในการสืบสวนสอบสวน อย่าให้ต้องรับภัยหรือความ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แห่งการร้องเรียนนั้นๆ</w:t>
      </w:r>
    </w:p>
    <w:p w14:paraId="276AAD52" w14:textId="117E06CF" w:rsidR="00DB6E8A" w:rsidRPr="00DB6E8A" w:rsidRDefault="00ED51E6" w:rsidP="00ED51E6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.1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๒ เมื่อมีการร้องเรียน ผู้ร้องและพยานจะไม่ถูกดำเนินการใดๆ ที่กระทบต่อหน้าที่การงานหรือการดำรงชีวิต หากจำเป็นต้องมีการดำเนินการใดๆ เช่น การแยกสถานที่ทำงานเพื่อป้องกันมิให้ผู้ร้อง  พยาน และผู้ถูกกล่าวหาพบปะกัน เป็นต้น ต้องได้รับความยินยอมจากผู้ร้องและพยาน</w:t>
      </w:r>
    </w:p>
    <w:p w14:paraId="4287FA28" w14:textId="71960E7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/>
          <w:sz w:val="32"/>
          <w:szCs w:val="32"/>
          <w:cs/>
        </w:rPr>
        <w:tab/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51E6">
        <w:rPr>
          <w:rFonts w:ascii="TH SarabunIT๙" w:hAnsi="TH SarabunIT๙" w:cs="TH SarabunIT๙" w:hint="cs"/>
          <w:sz w:val="32"/>
          <w:szCs w:val="32"/>
          <w:cs/>
        </w:rPr>
        <w:t xml:space="preserve">         8.1.</w:t>
      </w:r>
      <w:r w:rsidRPr="00DB6E8A">
        <w:rPr>
          <w:rFonts w:ascii="TH SarabunIT๙" w:hAnsi="TH SarabunIT๙" w:cs="TH SarabunIT๙"/>
          <w:sz w:val="32"/>
          <w:szCs w:val="32"/>
          <w:cs/>
        </w:rPr>
        <w:t>๓ ข้อร้องขอของผู้เสียหาย ผู้ร้อง หรือพยาน เช่น การขอย้ายสถานที่ทำงาน หรือวิธีการในการป้องกันหรือแก่ไขปัญหา ควรได้รับการพิจารณาจากบุคคลหรือหน่วยงานที่รับผิดชอบตามความเหมาะสม</w:t>
      </w:r>
    </w:p>
    <w:p w14:paraId="68A35A90" w14:textId="08E1AEB5" w:rsidR="00AF5917" w:rsidRDefault="00ED51E6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.1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๔ ให้ความคุ้มครองผู้ร้องเรียนไม่ให้ถูกกลั่นแกล้ง</w:t>
      </w:r>
    </w:p>
    <w:p w14:paraId="502F47CD" w14:textId="2F4E2D79" w:rsidR="00ED51E6" w:rsidRDefault="00F75D33" w:rsidP="00ED51E6">
      <w:pPr>
        <w:spacing w:after="0" w:line="20" w:lineRule="atLeas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D51E6" w:rsidRPr="00F75D33">
        <w:rPr>
          <w:rFonts w:ascii="TH SarabunIT๙" w:hAnsi="TH SarabunIT๙" w:cs="TH SarabunIT๙"/>
          <w:b/>
          <w:bCs/>
          <w:sz w:val="32"/>
          <w:szCs w:val="32"/>
        </w:rPr>
        <w:t xml:space="preserve">8.2 </w:t>
      </w:r>
      <w:r w:rsidR="00ED51E6" w:rsidRPr="00F75D33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คุ้มครองผู้ถูกกล่าวหา</w:t>
      </w:r>
    </w:p>
    <w:p w14:paraId="7BA81A88" w14:textId="0062EEDE" w:rsidR="00F75D33" w:rsidRDefault="00F75D33" w:rsidP="00ED51E6">
      <w:pPr>
        <w:spacing w:after="0" w:line="20" w:lineRule="atLeas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0815B5">
        <w:rPr>
          <w:rFonts w:ascii="TH SarabunIT๙" w:hAnsi="TH SarabunIT๙" w:cs="TH SarabunIT๙" w:hint="cs"/>
          <w:sz w:val="32"/>
          <w:szCs w:val="32"/>
          <w:cs/>
        </w:rPr>
        <w:t>8.2.1 ในระหว่างการพิจารณาข้อร้องเรียนยังไม่ถือว่าผู้ถูกกล่าวหามีความผิด  ต้องให้ความเป็นธรรมและให้ได้รับการปฏิบัติเช่นเดียวกับ</w:t>
      </w:r>
      <w:r w:rsidRPr="00F75D33">
        <w:rPr>
          <w:rFonts w:ascii="TH SarabunIT๙" w:hAnsi="TH SarabunIT๙" w:cs="TH SarabunIT๙" w:hint="cs"/>
          <w:sz w:val="32"/>
          <w:szCs w:val="32"/>
          <w:cs/>
        </w:rPr>
        <w:t>บุคคลอื่น</w:t>
      </w:r>
    </w:p>
    <w:p w14:paraId="2737EC80" w14:textId="3DD6032A" w:rsidR="000815B5" w:rsidRPr="000815B5" w:rsidRDefault="000815B5" w:rsidP="00ED51E6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0815B5">
        <w:rPr>
          <w:rFonts w:ascii="TH SarabunIT๙" w:hAnsi="TH SarabunIT๙" w:cs="TH SarabunIT๙" w:hint="cs"/>
          <w:sz w:val="32"/>
          <w:szCs w:val="32"/>
          <w:cs/>
        </w:rPr>
        <w:t>8.2.2 ให้โอกาสผู้ถูกกล่าวหาในการชี้แจงข้อกล่าวหาอย่างเต็มที่ รวมทั้งสิทธิในการแสดงเอกสาร/พยานหลักฐาน</w:t>
      </w:r>
    </w:p>
    <w:p w14:paraId="380F9C0E" w14:textId="77777777" w:rsidR="00DB6E8A" w:rsidRPr="008B6705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25E6E5" w14:textId="2320AA97" w:rsidR="009D5271" w:rsidRPr="008B6705" w:rsidRDefault="000815B5" w:rsidP="000815B5">
      <w:pPr>
        <w:spacing w:after="0" w:line="264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F59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6F0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467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7B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6705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7864C3" w:rsidRPr="008B6705">
        <w:rPr>
          <w:rFonts w:ascii="TH SarabunIT๙" w:hAnsi="TH SarabunIT๙" w:cs="TH SarabunIT๙"/>
          <w:sz w:val="32"/>
          <w:szCs w:val="32"/>
        </w:rPr>
        <w:t>256</w:t>
      </w:r>
      <w:r w:rsidR="00F76F0C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3894B1E0" w14:textId="30FB8BFD" w:rsidR="009D5271" w:rsidRPr="008B6705" w:rsidRDefault="009A373E" w:rsidP="005A5354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AD15C76" wp14:editId="6874F1A7">
            <wp:simplePos x="0" y="0"/>
            <wp:positionH relativeFrom="column">
              <wp:posOffset>3212465</wp:posOffset>
            </wp:positionH>
            <wp:positionV relativeFrom="paragraph">
              <wp:posOffset>114300</wp:posOffset>
            </wp:positionV>
            <wp:extent cx="1391920" cy="590550"/>
            <wp:effectExtent l="0" t="0" r="0" b="0"/>
            <wp:wrapNone/>
            <wp:docPr id="20974665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66547" name="รูปภาพ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73" b="75314"/>
                    <a:stretch/>
                  </pic:blipFill>
                  <pic:spPr bwMode="auto">
                    <a:xfrm>
                      <a:off x="0" y="0"/>
                      <a:ext cx="139192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8B8AA" w14:textId="1CB833BD" w:rsidR="009D5271" w:rsidRPr="008B6705" w:rsidRDefault="009D5271" w:rsidP="005A5354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12093704" w14:textId="4D0DB760" w:rsidR="009D5271" w:rsidRPr="008B6705" w:rsidRDefault="008B6705" w:rsidP="005A5354">
      <w:pPr>
        <w:spacing w:after="0" w:line="264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98282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BF85C4B" w14:textId="0B362B50" w:rsidR="007864C3" w:rsidRPr="008B6705" w:rsidRDefault="009D5271" w:rsidP="0098030F">
      <w:pPr>
        <w:spacing w:after="0" w:line="264" w:lineRule="auto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28"/>
          <w:cs/>
        </w:rPr>
        <w:t xml:space="preserve"> </w:t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(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60">
        <w:rPr>
          <w:rFonts w:ascii="TH SarabunIT๙" w:hAnsi="TH SarabunIT๙" w:cs="TH SarabunIT๙" w:hint="cs"/>
          <w:sz w:val="32"/>
          <w:szCs w:val="32"/>
          <w:cs/>
        </w:rPr>
        <w:t>สิรภพ  อนุศิริ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)</w:t>
      </w:r>
    </w:p>
    <w:p w14:paraId="22BD7F5F" w14:textId="686C8E0A" w:rsidR="0057501A" w:rsidRPr="008B6705" w:rsidRDefault="007864C3" w:rsidP="005A5354">
      <w:pPr>
        <w:spacing w:after="0" w:line="264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98030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 ผู้กำกับการ</w:t>
      </w:r>
      <w:r w:rsidR="008B6705" w:rsidRPr="008B6705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F91460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</w:p>
    <w:sectPr w:rsidR="0057501A" w:rsidRPr="008B6705" w:rsidSect="006901BE">
      <w:pgSz w:w="11906" w:h="16838"/>
      <w:pgMar w:top="426" w:right="1361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63672"/>
    <w:rsid w:val="000815B5"/>
    <w:rsid w:val="000B3347"/>
    <w:rsid w:val="000D4068"/>
    <w:rsid w:val="0011700F"/>
    <w:rsid w:val="0013109E"/>
    <w:rsid w:val="001336DC"/>
    <w:rsid w:val="001400C8"/>
    <w:rsid w:val="0015409E"/>
    <w:rsid w:val="00157D05"/>
    <w:rsid w:val="001637EE"/>
    <w:rsid w:val="00172465"/>
    <w:rsid w:val="00184D5A"/>
    <w:rsid w:val="00192394"/>
    <w:rsid w:val="001C4BD6"/>
    <w:rsid w:val="001D1B74"/>
    <w:rsid w:val="001E7C0B"/>
    <w:rsid w:val="001F1136"/>
    <w:rsid w:val="00252C9A"/>
    <w:rsid w:val="002548BE"/>
    <w:rsid w:val="00281A8B"/>
    <w:rsid w:val="00296284"/>
    <w:rsid w:val="002A1104"/>
    <w:rsid w:val="002C2EDA"/>
    <w:rsid w:val="002D7D38"/>
    <w:rsid w:val="002F02BF"/>
    <w:rsid w:val="00303D53"/>
    <w:rsid w:val="0030447E"/>
    <w:rsid w:val="003179DA"/>
    <w:rsid w:val="00320AAA"/>
    <w:rsid w:val="00331107"/>
    <w:rsid w:val="00343697"/>
    <w:rsid w:val="003513B8"/>
    <w:rsid w:val="00352C95"/>
    <w:rsid w:val="0036015D"/>
    <w:rsid w:val="003625FC"/>
    <w:rsid w:val="003B5C2F"/>
    <w:rsid w:val="004115C3"/>
    <w:rsid w:val="0043118E"/>
    <w:rsid w:val="00470BAC"/>
    <w:rsid w:val="004857B8"/>
    <w:rsid w:val="00491D50"/>
    <w:rsid w:val="004D2CC0"/>
    <w:rsid w:val="00503102"/>
    <w:rsid w:val="00525A38"/>
    <w:rsid w:val="005271B8"/>
    <w:rsid w:val="0054317B"/>
    <w:rsid w:val="0054345E"/>
    <w:rsid w:val="00567EAC"/>
    <w:rsid w:val="0057501A"/>
    <w:rsid w:val="00576394"/>
    <w:rsid w:val="005A5354"/>
    <w:rsid w:val="005D0166"/>
    <w:rsid w:val="00610FB7"/>
    <w:rsid w:val="00614812"/>
    <w:rsid w:val="006901BE"/>
    <w:rsid w:val="00695D99"/>
    <w:rsid w:val="006B0D9D"/>
    <w:rsid w:val="006C441A"/>
    <w:rsid w:val="007053F1"/>
    <w:rsid w:val="007252B0"/>
    <w:rsid w:val="007864C3"/>
    <w:rsid w:val="007C39AB"/>
    <w:rsid w:val="007D5B97"/>
    <w:rsid w:val="007D7A90"/>
    <w:rsid w:val="00806382"/>
    <w:rsid w:val="00810B35"/>
    <w:rsid w:val="0082324B"/>
    <w:rsid w:val="0083077D"/>
    <w:rsid w:val="00832C2A"/>
    <w:rsid w:val="00893C6D"/>
    <w:rsid w:val="008A6BF2"/>
    <w:rsid w:val="008B6705"/>
    <w:rsid w:val="008C33D6"/>
    <w:rsid w:val="00924B21"/>
    <w:rsid w:val="009259B2"/>
    <w:rsid w:val="00930D58"/>
    <w:rsid w:val="00945893"/>
    <w:rsid w:val="009603FD"/>
    <w:rsid w:val="0098030F"/>
    <w:rsid w:val="00982826"/>
    <w:rsid w:val="009829B4"/>
    <w:rsid w:val="00992796"/>
    <w:rsid w:val="009943C6"/>
    <w:rsid w:val="009A373E"/>
    <w:rsid w:val="009D5271"/>
    <w:rsid w:val="00A16928"/>
    <w:rsid w:val="00A23940"/>
    <w:rsid w:val="00A24373"/>
    <w:rsid w:val="00A25E7F"/>
    <w:rsid w:val="00A35B56"/>
    <w:rsid w:val="00A46704"/>
    <w:rsid w:val="00A8074E"/>
    <w:rsid w:val="00A82AD3"/>
    <w:rsid w:val="00A941E0"/>
    <w:rsid w:val="00AD088C"/>
    <w:rsid w:val="00AF4B0F"/>
    <w:rsid w:val="00AF5917"/>
    <w:rsid w:val="00B122F3"/>
    <w:rsid w:val="00B134CD"/>
    <w:rsid w:val="00B3421E"/>
    <w:rsid w:val="00B4498D"/>
    <w:rsid w:val="00B86A5F"/>
    <w:rsid w:val="00B930F8"/>
    <w:rsid w:val="00BB0581"/>
    <w:rsid w:val="00C05A75"/>
    <w:rsid w:val="00C15DB0"/>
    <w:rsid w:val="00C17DB0"/>
    <w:rsid w:val="00C461BE"/>
    <w:rsid w:val="00C7263D"/>
    <w:rsid w:val="00C9323F"/>
    <w:rsid w:val="00CB2C7C"/>
    <w:rsid w:val="00CD0A1F"/>
    <w:rsid w:val="00D0234F"/>
    <w:rsid w:val="00D34AC6"/>
    <w:rsid w:val="00D502D2"/>
    <w:rsid w:val="00D776AC"/>
    <w:rsid w:val="00D80918"/>
    <w:rsid w:val="00D95B83"/>
    <w:rsid w:val="00DA6490"/>
    <w:rsid w:val="00DB6E8A"/>
    <w:rsid w:val="00E408CE"/>
    <w:rsid w:val="00E578AF"/>
    <w:rsid w:val="00E87733"/>
    <w:rsid w:val="00E962AB"/>
    <w:rsid w:val="00EA6A25"/>
    <w:rsid w:val="00EB12BC"/>
    <w:rsid w:val="00ED072A"/>
    <w:rsid w:val="00ED51E6"/>
    <w:rsid w:val="00EE0B0E"/>
    <w:rsid w:val="00EF0623"/>
    <w:rsid w:val="00F01222"/>
    <w:rsid w:val="00F057B1"/>
    <w:rsid w:val="00F07BC6"/>
    <w:rsid w:val="00F16BB6"/>
    <w:rsid w:val="00F21F0F"/>
    <w:rsid w:val="00F36DE9"/>
    <w:rsid w:val="00F75D33"/>
    <w:rsid w:val="00F76F0C"/>
    <w:rsid w:val="00F80882"/>
    <w:rsid w:val="00F91460"/>
    <w:rsid w:val="00FC318C"/>
    <w:rsid w:val="00FD6CF2"/>
    <w:rsid w:val="00F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C7D5D6FC-5DC9-4036-8E5C-405F1189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2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9323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012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077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30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ttps://bangyai.nonthaburi.police.go.th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C3BC-36B9-4E43-86BC-1FB6D1DC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86</Words>
  <Characters>9615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Nonthaburi Police08</cp:lastModifiedBy>
  <cp:revision>2</cp:revision>
  <cp:lastPrinted>2025-04-10T08:01:00Z</cp:lastPrinted>
  <dcterms:created xsi:type="dcterms:W3CDTF">2026-05-20T06:06:00Z</dcterms:created>
  <dcterms:modified xsi:type="dcterms:W3CDTF">2026-05-20T06:06:00Z</dcterms:modified>
</cp:coreProperties>
</file>